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0B9D5" w14:textId="77777777" w:rsidR="00DC0071" w:rsidRDefault="00DC0071" w:rsidP="000C6721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ančíš sama</w:t>
      </w:r>
    </w:p>
    <w:p w14:paraId="66B08E5B" w14:textId="77777777" w:rsidR="00DC0071" w:rsidRDefault="00DC0071" w:rsidP="000C6721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Žal se odkládá</w:t>
      </w:r>
    </w:p>
    <w:p w14:paraId="11E6D693" w14:textId="71BE3573" w:rsidR="00DC0071" w:rsidRDefault="00DC0071" w:rsidP="000C6721">
      <w:pPr>
        <w:pStyle w:val="Odstavecseseznamem"/>
        <w:numPr>
          <w:ilvl w:val="0"/>
          <w:numId w:val="4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Wil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o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re</w:t>
      </w:r>
      <w:proofErr w:type="spellEnd"/>
    </w:p>
    <w:p w14:paraId="00786614" w14:textId="38CA3689" w:rsidR="000C6721" w:rsidRPr="000C6721" w:rsidRDefault="00DC0071" w:rsidP="000C6721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 Síla lásky</w:t>
      </w:r>
      <w:bookmarkStart w:id="0" w:name="_GoBack"/>
      <w:bookmarkEnd w:id="0"/>
    </w:p>
    <w:sectPr w:rsidR="000C6721" w:rsidRPr="000C6721" w:rsidSect="00773ECA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1641"/>
    <w:multiLevelType w:val="hybridMultilevel"/>
    <w:tmpl w:val="32149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D7204"/>
    <w:multiLevelType w:val="hybridMultilevel"/>
    <w:tmpl w:val="31E2FF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45C1F"/>
    <w:multiLevelType w:val="multilevel"/>
    <w:tmpl w:val="CC6C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745360"/>
    <w:multiLevelType w:val="hybridMultilevel"/>
    <w:tmpl w:val="78DCED60"/>
    <w:lvl w:ilvl="0" w:tplc="7D76BA8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41"/>
    <w:rsid w:val="0004551A"/>
    <w:rsid w:val="000513F1"/>
    <w:rsid w:val="00090958"/>
    <w:rsid w:val="000953A3"/>
    <w:rsid w:val="000A6FAA"/>
    <w:rsid w:val="000C4E38"/>
    <w:rsid w:val="000C6721"/>
    <w:rsid w:val="000F44A0"/>
    <w:rsid w:val="00110CAA"/>
    <w:rsid w:val="00136A50"/>
    <w:rsid w:val="0015339F"/>
    <w:rsid w:val="001601AB"/>
    <w:rsid w:val="001826CD"/>
    <w:rsid w:val="001D6969"/>
    <w:rsid w:val="00205CD9"/>
    <w:rsid w:val="00217089"/>
    <w:rsid w:val="00230069"/>
    <w:rsid w:val="00230B8D"/>
    <w:rsid w:val="0023558D"/>
    <w:rsid w:val="0028708B"/>
    <w:rsid w:val="002B6B04"/>
    <w:rsid w:val="002C0565"/>
    <w:rsid w:val="002D4C7C"/>
    <w:rsid w:val="002D54AB"/>
    <w:rsid w:val="002F5163"/>
    <w:rsid w:val="003124D1"/>
    <w:rsid w:val="0032691B"/>
    <w:rsid w:val="003353A3"/>
    <w:rsid w:val="003961B7"/>
    <w:rsid w:val="003A0C27"/>
    <w:rsid w:val="003A370B"/>
    <w:rsid w:val="0044525D"/>
    <w:rsid w:val="004544D7"/>
    <w:rsid w:val="0046051A"/>
    <w:rsid w:val="00473F88"/>
    <w:rsid w:val="004A34D2"/>
    <w:rsid w:val="004C014D"/>
    <w:rsid w:val="004C258C"/>
    <w:rsid w:val="004F36D0"/>
    <w:rsid w:val="0052113C"/>
    <w:rsid w:val="00546541"/>
    <w:rsid w:val="00547889"/>
    <w:rsid w:val="0055256C"/>
    <w:rsid w:val="00560B8E"/>
    <w:rsid w:val="005C5FD0"/>
    <w:rsid w:val="005D7631"/>
    <w:rsid w:val="005E53B5"/>
    <w:rsid w:val="00602774"/>
    <w:rsid w:val="00641A47"/>
    <w:rsid w:val="00686E16"/>
    <w:rsid w:val="006D707D"/>
    <w:rsid w:val="00706A5E"/>
    <w:rsid w:val="00727B2F"/>
    <w:rsid w:val="00773ECA"/>
    <w:rsid w:val="0078040F"/>
    <w:rsid w:val="00785B4F"/>
    <w:rsid w:val="007E5211"/>
    <w:rsid w:val="007F67AC"/>
    <w:rsid w:val="00811704"/>
    <w:rsid w:val="0082506C"/>
    <w:rsid w:val="0083159A"/>
    <w:rsid w:val="008D6832"/>
    <w:rsid w:val="009112A3"/>
    <w:rsid w:val="009A38A4"/>
    <w:rsid w:val="009E563D"/>
    <w:rsid w:val="009E6676"/>
    <w:rsid w:val="00A00827"/>
    <w:rsid w:val="00A10888"/>
    <w:rsid w:val="00A11BD7"/>
    <w:rsid w:val="00A12686"/>
    <w:rsid w:val="00A14E23"/>
    <w:rsid w:val="00A305A1"/>
    <w:rsid w:val="00A54C05"/>
    <w:rsid w:val="00A60A09"/>
    <w:rsid w:val="00A72E5D"/>
    <w:rsid w:val="00A8062A"/>
    <w:rsid w:val="00A810EF"/>
    <w:rsid w:val="00A93135"/>
    <w:rsid w:val="00AB07DA"/>
    <w:rsid w:val="00AB7A80"/>
    <w:rsid w:val="00AC5645"/>
    <w:rsid w:val="00AC62EA"/>
    <w:rsid w:val="00AF25D1"/>
    <w:rsid w:val="00BB6349"/>
    <w:rsid w:val="00BC523A"/>
    <w:rsid w:val="00BD3A8B"/>
    <w:rsid w:val="00BD7C44"/>
    <w:rsid w:val="00BE1254"/>
    <w:rsid w:val="00C005D3"/>
    <w:rsid w:val="00C264F8"/>
    <w:rsid w:val="00C317B3"/>
    <w:rsid w:val="00C37194"/>
    <w:rsid w:val="00C65BAE"/>
    <w:rsid w:val="00C766A6"/>
    <w:rsid w:val="00C92BBA"/>
    <w:rsid w:val="00C93CCA"/>
    <w:rsid w:val="00C96E15"/>
    <w:rsid w:val="00CB6771"/>
    <w:rsid w:val="00CD0210"/>
    <w:rsid w:val="00D274DC"/>
    <w:rsid w:val="00D37A22"/>
    <w:rsid w:val="00D37DF1"/>
    <w:rsid w:val="00DC0071"/>
    <w:rsid w:val="00DE4C81"/>
    <w:rsid w:val="00E012CF"/>
    <w:rsid w:val="00E378FE"/>
    <w:rsid w:val="00E66351"/>
    <w:rsid w:val="00E7341F"/>
    <w:rsid w:val="00E91F76"/>
    <w:rsid w:val="00ED000E"/>
    <w:rsid w:val="00ED6A5A"/>
    <w:rsid w:val="00EE37BF"/>
    <w:rsid w:val="00EE5455"/>
    <w:rsid w:val="00F000AB"/>
    <w:rsid w:val="00F24353"/>
    <w:rsid w:val="00F31E29"/>
    <w:rsid w:val="00F35B5C"/>
    <w:rsid w:val="00F63B5C"/>
    <w:rsid w:val="00F7093C"/>
    <w:rsid w:val="00F81E84"/>
    <w:rsid w:val="00F94B86"/>
    <w:rsid w:val="00FB528B"/>
    <w:rsid w:val="00FE3B46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49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4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2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1BD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06A5E"/>
    <w:rPr>
      <w:b/>
      <w:bCs/>
    </w:rPr>
  </w:style>
  <w:style w:type="paragraph" w:styleId="Normlnweb">
    <w:name w:val="Normal (Web)"/>
    <w:basedOn w:val="Normln"/>
    <w:uiPriority w:val="99"/>
    <w:unhideWhenUsed/>
    <w:rsid w:val="0070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A3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4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2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1BD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06A5E"/>
    <w:rPr>
      <w:b/>
      <w:bCs/>
    </w:rPr>
  </w:style>
  <w:style w:type="paragraph" w:styleId="Normlnweb">
    <w:name w:val="Normal (Web)"/>
    <w:basedOn w:val="Normln"/>
    <w:uiPriority w:val="99"/>
    <w:unhideWhenUsed/>
    <w:rsid w:val="0070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A3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5749-5903-4AFB-9161-A7A26BDA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ikova</dc:creator>
  <cp:lastModifiedBy>Gajdosikova</cp:lastModifiedBy>
  <cp:revision>2</cp:revision>
  <cp:lastPrinted>2021-06-28T11:55:00Z</cp:lastPrinted>
  <dcterms:created xsi:type="dcterms:W3CDTF">2022-01-07T12:08:00Z</dcterms:created>
  <dcterms:modified xsi:type="dcterms:W3CDTF">2022-01-07T12:08:00Z</dcterms:modified>
</cp:coreProperties>
</file>